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A2" w:rsidRPr="00772C8C" w:rsidRDefault="00EA7D7A" w:rsidP="00366F1C">
      <w:pPr>
        <w:jc w:val="center"/>
        <w:rPr>
          <w:sz w:val="16"/>
          <w:szCs w:val="16"/>
        </w:rPr>
      </w:pPr>
      <w:r w:rsidRPr="00EA7D7A">
        <w:rPr>
          <w:noProof/>
          <w:sz w:val="16"/>
          <w:szCs w:val="16"/>
          <w:lang w:eastAsia="en-AU"/>
        </w:rPr>
        <w:drawing>
          <wp:inline distT="0" distB="0" distL="0" distR="0">
            <wp:extent cx="1092994" cy="1092994"/>
            <wp:effectExtent l="0" t="0" r="0" b="0"/>
            <wp:docPr id="2" name="Picture 2" descr="C:\Users\leec\Desktop\Signature-Vers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c\Desktop\Signature-Version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83" cy="109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86" w:rsidRDefault="00037E86" w:rsidP="003F44CA">
      <w:pPr>
        <w:jc w:val="center"/>
        <w:rPr>
          <w:rFonts w:ascii="Arial" w:hAnsi="Arial" w:cs="Arial"/>
          <w:b/>
          <w:bCs/>
          <w:sz w:val="28"/>
        </w:rPr>
      </w:pPr>
    </w:p>
    <w:p w:rsidR="00923BF4" w:rsidRDefault="00E21790" w:rsidP="003F44C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EMPLOYMENT </w:t>
      </w:r>
      <w:r w:rsidR="009200A2" w:rsidRPr="008A3570">
        <w:rPr>
          <w:rFonts w:ascii="Arial" w:hAnsi="Arial" w:cs="Arial"/>
          <w:b/>
          <w:bCs/>
          <w:sz w:val="28"/>
        </w:rPr>
        <w:t xml:space="preserve">APPLICATION FORM </w:t>
      </w:r>
    </w:p>
    <w:p w:rsidR="009200A2" w:rsidRDefault="009200A2">
      <w:pPr>
        <w:rPr>
          <w:rFonts w:ascii="Arial" w:hAnsi="Arial" w:cs="Arial"/>
          <w:sz w:val="16"/>
          <w:szCs w:val="16"/>
        </w:rPr>
      </w:pPr>
    </w:p>
    <w:p w:rsidR="00F55376" w:rsidRPr="008A3570" w:rsidRDefault="00F5537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8"/>
      </w:tblGrid>
      <w:tr w:rsidR="009200A2" w:rsidRPr="00A43776">
        <w:trPr>
          <w:cantSplit/>
        </w:trPr>
        <w:tc>
          <w:tcPr>
            <w:tcW w:w="10348" w:type="dxa"/>
            <w:shd w:val="clear" w:color="auto" w:fill="CCCCCC"/>
            <w:vAlign w:val="center"/>
          </w:tcPr>
          <w:p w:rsidR="00EA7D7A" w:rsidRPr="00A43776" w:rsidRDefault="000A6EE2" w:rsidP="00230D7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DVERTISED POSITION</w:t>
            </w:r>
            <w:r w:rsidR="002A2BC7">
              <w:rPr>
                <w:rFonts w:ascii="Arial" w:hAnsi="Arial" w:cs="Arial"/>
                <w:b/>
                <w:bCs/>
              </w:rPr>
              <w:t xml:space="preserve">: </w:t>
            </w:r>
            <w:r w:rsidR="00961D1F">
              <w:rPr>
                <w:rFonts w:ascii="Arial" w:hAnsi="Arial" w:cs="Arial"/>
                <w:b/>
                <w:bCs/>
              </w:rPr>
              <w:t xml:space="preserve">        </w:t>
            </w:r>
          </w:p>
        </w:tc>
      </w:tr>
    </w:tbl>
    <w:p w:rsidR="000A6EE2" w:rsidRPr="000A6EE2" w:rsidRDefault="000A6EE2">
      <w:pPr>
        <w:rPr>
          <w:sz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3060"/>
        <w:gridCol w:w="2220"/>
        <w:gridCol w:w="2220"/>
        <w:gridCol w:w="2848"/>
      </w:tblGrid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RNAME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 w:rsidP="00727984">
            <w:pPr>
              <w:rPr>
                <w:rFonts w:ascii="Arial" w:hAnsi="Arial" w:cs="Arial"/>
              </w:rPr>
            </w:pPr>
          </w:p>
          <w:p w:rsidR="00EA7D7A" w:rsidRDefault="00EA7D7A" w:rsidP="00727984">
            <w:pPr>
              <w:rPr>
                <w:rFonts w:ascii="Arial" w:hAnsi="Arial" w:cs="Arial"/>
              </w:rPr>
            </w:pPr>
          </w:p>
          <w:p w:rsidR="00EA7D7A" w:rsidRPr="008A3570" w:rsidRDefault="00EA7D7A" w:rsidP="00727984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ITLE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GIVEN NAMES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>
        <w:trPr>
          <w:trHeight w:val="448"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RIVATE ADDRESS:</w:t>
            </w:r>
          </w:p>
          <w:p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F55376" w:rsidRDefault="00F55376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0" w:type="dxa"/>
          </w:tcPr>
          <w:p w:rsidR="00727984" w:rsidRDefault="00727984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:rsidR="00727984" w:rsidRPr="008A3570" w:rsidRDefault="00727984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EMAIL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APPOINTMENT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EMPLOYER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 OF CURRENT EMPLOYER:</w:t>
            </w:r>
          </w:p>
          <w:p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F55376" w:rsidRPr="008A3570"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F55376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ATE OF COMMENCEMENT:</w:t>
            </w:r>
          </w:p>
          <w:p w:rsidR="00BB6B0E" w:rsidRPr="008A3570" w:rsidRDefault="00BB6B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F55376" w:rsidRDefault="00F55376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</w:tbl>
    <w:p w:rsidR="00EA7D7A" w:rsidRDefault="00EA7D7A" w:rsidP="00795BF4">
      <w:pPr>
        <w:ind w:left="720" w:hanging="720"/>
        <w:rPr>
          <w:rFonts w:ascii="Arial" w:hAnsi="Arial" w:cs="Arial"/>
          <w:i/>
          <w:sz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6"/>
        <w:gridCol w:w="4337"/>
        <w:gridCol w:w="2835"/>
      </w:tblGrid>
      <w:tr w:rsidR="009200A2" w:rsidRPr="00A43776">
        <w:trPr>
          <w:cantSplit/>
        </w:trPr>
        <w:tc>
          <w:tcPr>
            <w:tcW w:w="10348" w:type="dxa"/>
            <w:gridSpan w:val="3"/>
            <w:shd w:val="clear" w:color="auto" w:fill="CCCCCC"/>
            <w:vAlign w:val="center"/>
          </w:tcPr>
          <w:p w:rsidR="00EA7D7A" w:rsidRPr="00A43776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CADEMIC AND PROFESSIONAL QUALIFICATIONS</w:t>
            </w:r>
          </w:p>
        </w:tc>
      </w:tr>
      <w:tr w:rsidR="009200A2" w:rsidRPr="008A3570" w:rsidTr="00EA7D7A">
        <w:tc>
          <w:tcPr>
            <w:tcW w:w="3176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4337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2835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COMPLETED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00A2" w:rsidRPr="008A3570" w:rsidTr="00EA7D7A">
        <w:tc>
          <w:tcPr>
            <w:tcW w:w="3176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795BF4" w:rsidRDefault="00795BF4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3464"/>
        <w:gridCol w:w="2296"/>
        <w:gridCol w:w="2248"/>
      </w:tblGrid>
      <w:tr w:rsidR="009200A2" w:rsidRPr="00A43776">
        <w:trPr>
          <w:cantSplit/>
        </w:trPr>
        <w:tc>
          <w:tcPr>
            <w:tcW w:w="10348" w:type="dxa"/>
            <w:gridSpan w:val="5"/>
            <w:shd w:val="clear" w:color="auto" w:fill="CCCCCC"/>
          </w:tcPr>
          <w:p w:rsidR="009200A2" w:rsidRPr="008A3570" w:rsidRDefault="00A437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CHING EXPERIENCE</w:t>
            </w:r>
            <w:r w:rsidR="00D023B1">
              <w:rPr>
                <w:rFonts w:ascii="Arial" w:hAnsi="Arial" w:cs="Arial"/>
                <w:b/>
                <w:bCs/>
              </w:rPr>
              <w:t xml:space="preserve"> </w:t>
            </w:r>
            <w:r w:rsidR="000D1DD5">
              <w:rPr>
                <w:rFonts w:ascii="Arial" w:hAnsi="Arial" w:cs="Arial"/>
                <w:b/>
                <w:bCs/>
              </w:rPr>
              <w:t xml:space="preserve">(if relevant) </w:t>
            </w:r>
          </w:p>
        </w:tc>
      </w:tr>
      <w:tr w:rsidR="009200A2" w:rsidRPr="008A3570">
        <w:tc>
          <w:tcPr>
            <w:tcW w:w="10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3464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chool</w:t>
            </w:r>
          </w:p>
        </w:tc>
        <w:tc>
          <w:tcPr>
            <w:tcW w:w="2296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bject or Areas</w:t>
            </w:r>
          </w:p>
        </w:tc>
        <w:tc>
          <w:tcPr>
            <w:tcW w:w="2248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Levels</w:t>
            </w:r>
          </w:p>
        </w:tc>
      </w:tr>
      <w:tr w:rsidR="009200A2" w:rsidRPr="008A3570">
        <w:tc>
          <w:tcPr>
            <w:tcW w:w="108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464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200A2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:rsidR="009200A2" w:rsidRPr="008A3570" w:rsidRDefault="00F553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ERSHIP / </w:t>
            </w:r>
            <w:r w:rsidR="00A43776">
              <w:rPr>
                <w:rFonts w:ascii="Arial" w:hAnsi="Arial" w:cs="Arial"/>
                <w:b/>
                <w:bCs/>
              </w:rPr>
              <w:t>ADMINISTRATIVE EXPERIENCE</w:t>
            </w:r>
          </w:p>
        </w:tc>
      </w:tr>
      <w:tr w:rsidR="009200A2" w:rsidRPr="008A3570">
        <w:tc>
          <w:tcPr>
            <w:tcW w:w="10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 of Experience</w:t>
            </w:r>
          </w:p>
        </w:tc>
      </w:tr>
      <w:tr w:rsidR="009200A2" w:rsidRPr="008A3570">
        <w:tc>
          <w:tcPr>
            <w:tcW w:w="1080" w:type="dxa"/>
          </w:tcPr>
          <w:p w:rsidR="00795BF4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C5C0C" w:rsidRPr="008A3570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5C5C0C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EX</w:t>
            </w:r>
            <w:r w:rsidR="00A43776">
              <w:rPr>
                <w:rFonts w:ascii="Arial" w:hAnsi="Arial" w:cs="Arial"/>
                <w:b/>
                <w:bCs/>
              </w:rPr>
              <w:t>PERIENCES YOU CONSIDER RELEVANT</w:t>
            </w:r>
          </w:p>
        </w:tc>
      </w:tr>
      <w:tr w:rsidR="009200A2" w:rsidRPr="008A3570">
        <w:tc>
          <w:tcPr>
            <w:tcW w:w="10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:rsidR="009200A2" w:rsidRPr="008A3570" w:rsidRDefault="009200A2">
            <w:pPr>
              <w:pStyle w:val="Heading2"/>
              <w:rPr>
                <w:rFonts w:ascii="Arial" w:hAnsi="Arial" w:cs="Arial"/>
              </w:rPr>
            </w:pPr>
            <w:r w:rsidRPr="008A3570">
              <w:rPr>
                <w:rFonts w:ascii="Arial" w:hAnsi="Arial" w:cs="Arial"/>
              </w:rPr>
              <w:t>Description of Experience</w:t>
            </w:r>
          </w:p>
        </w:tc>
      </w:tr>
      <w:tr w:rsidR="009200A2" w:rsidRPr="008A3570">
        <w:tc>
          <w:tcPr>
            <w:tcW w:w="108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BB6B0E" w:rsidRDefault="00BB6B0E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880"/>
        <w:gridCol w:w="6388"/>
      </w:tblGrid>
      <w:tr w:rsidR="009200A2" w:rsidRPr="00A43776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:rsidR="009200A2" w:rsidRPr="008A3570" w:rsidRDefault="00F553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br w:type="page"/>
            </w:r>
            <w:r w:rsidR="009200A2" w:rsidRPr="008A3570">
              <w:rPr>
                <w:rFonts w:ascii="Arial" w:hAnsi="Arial" w:cs="Arial"/>
                <w:b/>
                <w:bCs/>
              </w:rPr>
              <w:t>RELEVANT PROFESSIONAL DEVELOPME</w:t>
            </w:r>
            <w:r w:rsidR="00A43776">
              <w:rPr>
                <w:rFonts w:ascii="Arial" w:hAnsi="Arial" w:cs="Arial"/>
                <w:b/>
                <w:bCs/>
              </w:rPr>
              <w:t xml:space="preserve">NT ATTENDED IN THE PAST </w:t>
            </w:r>
            <w:r w:rsidR="00EA7D7A">
              <w:rPr>
                <w:rFonts w:ascii="Arial" w:hAnsi="Arial" w:cs="Arial"/>
                <w:b/>
                <w:bCs/>
              </w:rPr>
              <w:t>3</w:t>
            </w:r>
            <w:r w:rsidR="00A43776">
              <w:rPr>
                <w:rFonts w:ascii="Arial" w:hAnsi="Arial" w:cs="Arial"/>
                <w:b/>
                <w:bCs/>
              </w:rPr>
              <w:t xml:space="preserve"> YEARS</w:t>
            </w:r>
          </w:p>
        </w:tc>
      </w:tr>
      <w:tr w:rsidR="009200A2" w:rsidRPr="008A3570">
        <w:tc>
          <w:tcPr>
            <w:tcW w:w="10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8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ourse/Unit</w:t>
            </w:r>
          </w:p>
        </w:tc>
        <w:tc>
          <w:tcPr>
            <w:tcW w:w="6388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9200A2" w:rsidRPr="008A3570">
        <w:tc>
          <w:tcPr>
            <w:tcW w:w="108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F0AD7" w:rsidRDefault="004F0AD7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388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F55376" w:rsidRDefault="00F55376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208"/>
      </w:tblGrid>
      <w:tr w:rsidR="009200A2" w:rsidRPr="00A43776">
        <w:trPr>
          <w:cantSplit/>
        </w:trPr>
        <w:tc>
          <w:tcPr>
            <w:tcW w:w="10348" w:type="dxa"/>
            <w:gridSpan w:val="2"/>
            <w:shd w:val="clear" w:color="auto" w:fill="CCCCCC"/>
          </w:tcPr>
          <w:p w:rsidR="009200A2" w:rsidRPr="00A43776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FESSIONAL ASSOCIATIONS                                                                                      </w:t>
            </w:r>
            <w:r w:rsidR="009200A2" w:rsidRPr="00A43776">
              <w:rPr>
                <w:rFonts w:ascii="Arial" w:hAnsi="Arial" w:cs="Arial"/>
                <w:bCs/>
                <w:i/>
                <w:sz w:val="22"/>
                <w:szCs w:val="22"/>
              </w:rPr>
              <w:t>Please list your current participation in Associations and outside bodies for academic or non-academic achievements.</w:t>
            </w:r>
          </w:p>
        </w:tc>
      </w:tr>
      <w:tr w:rsidR="009200A2" w:rsidRPr="008A3570">
        <w:tc>
          <w:tcPr>
            <w:tcW w:w="414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ssociation</w:t>
            </w:r>
          </w:p>
        </w:tc>
        <w:tc>
          <w:tcPr>
            <w:tcW w:w="6208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</w:tr>
      <w:tr w:rsidR="009200A2" w:rsidRPr="008A3570">
        <w:tc>
          <w:tcPr>
            <w:tcW w:w="414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208" w:type="dxa"/>
          </w:tcPr>
          <w:p w:rsidR="00795BF4" w:rsidRPr="008A3570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200A2" w:rsidRPr="00A43776">
        <w:tc>
          <w:tcPr>
            <w:tcW w:w="10348" w:type="dxa"/>
            <w:shd w:val="clear" w:color="auto" w:fill="CCCCCC"/>
          </w:tcPr>
          <w:p w:rsidR="009200A2" w:rsidRPr="008A3570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ISH/CHURCH INVOLVEMENT</w:t>
            </w:r>
          </w:p>
        </w:tc>
      </w:tr>
      <w:tr w:rsidR="009200A2" w:rsidRPr="008A3570">
        <w:tc>
          <w:tcPr>
            <w:tcW w:w="10348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559"/>
        <w:gridCol w:w="8363"/>
      </w:tblGrid>
      <w:tr w:rsidR="009200A2" w:rsidRPr="00A43776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INVOLVEMENTS WHICH MIGHT SUPPORT YOUR APPLICATION</w:t>
            </w:r>
          </w:p>
        </w:tc>
      </w:tr>
      <w:tr w:rsidR="009200A2" w:rsidRPr="008A3570" w:rsidTr="00BB6B0E">
        <w:trPr>
          <w:cantSplit/>
        </w:trPr>
        <w:tc>
          <w:tcPr>
            <w:tcW w:w="1985" w:type="dxa"/>
            <w:gridSpan w:val="2"/>
            <w:shd w:val="clear" w:color="auto" w:fill="CCCCCC"/>
          </w:tcPr>
          <w:p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Professional</w:t>
            </w:r>
          </w:p>
        </w:tc>
        <w:tc>
          <w:tcPr>
            <w:tcW w:w="8363" w:type="dxa"/>
            <w:tcBorders>
              <w:bottom w:val="nil"/>
            </w:tcBorders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Community</w:t>
            </w:r>
          </w:p>
        </w:tc>
        <w:tc>
          <w:tcPr>
            <w:tcW w:w="8363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Recreational</w:t>
            </w:r>
          </w:p>
        </w:tc>
        <w:tc>
          <w:tcPr>
            <w:tcW w:w="8363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8363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A43776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:rsidR="009200A2" w:rsidRPr="00A43776" w:rsidRDefault="00A55520" w:rsidP="00A5552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ES</w:t>
            </w:r>
            <w:r w:rsidR="00A43776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9200A2" w:rsidRPr="008A3570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6F69F0" w:rsidRPr="008A3570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CCCCCC"/>
          </w:tcPr>
          <w:p w:rsidR="00BB6B0E" w:rsidRDefault="00BB6B0E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F69F0" w:rsidRPr="001935D9" w:rsidRDefault="006F69F0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declare that I am not, or have not been: </w:t>
            </w:r>
          </w:p>
          <w:p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>the subject of disciplinary action in a profes</w:t>
            </w:r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>sional or occupational capacity</w:t>
            </w:r>
          </w:p>
          <w:p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uilty of an offence which is (or which would if committed in </w:t>
            </w:r>
            <w:smartTag w:uri="urn:schemas-microsoft-com:office:smarttags" w:element="State">
              <w:smartTag w:uri="urn:schemas-microsoft-com:office:smarttags" w:element="place">
                <w:r w:rsidRPr="001935D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Victoria</w:t>
                </w:r>
              </w:smartTag>
            </w:smartTag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) an indictable offence</w:t>
            </w:r>
          </w:p>
          <w:p w:rsidR="006F69F0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breach of any requirements of the 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orking with Children Act 2005</w:t>
            </w:r>
            <w:r w:rsid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or </w:t>
            </w:r>
            <w:r w:rsidR="00A43776" w:rsidRP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ational Criminal History Record Check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ording to an assessment notice </w:t>
            </w:r>
            <w:r w:rsidR="00BB6B0E">
              <w:rPr>
                <w:rFonts w:ascii="Arial" w:hAnsi="Arial" w:cs="Arial"/>
                <w:b/>
                <w:bCs/>
                <w:sz w:val="18"/>
                <w:szCs w:val="18"/>
              </w:rPr>
              <w:t>made.</w:t>
            </w:r>
          </w:p>
          <w:p w:rsidR="00BB6B0E" w:rsidRPr="00ED4F0E" w:rsidRDefault="00BB6B0E" w:rsidP="00BB6B0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B715C" w:rsidRPr="007E5F0C" w:rsidRDefault="00DB715C">
      <w:pPr>
        <w:rPr>
          <w:rFonts w:ascii="Arial" w:hAnsi="Arial" w:cs="Arial"/>
          <w:sz w:val="8"/>
        </w:rPr>
      </w:pPr>
    </w:p>
    <w:p w:rsidR="001323BD" w:rsidRDefault="001323BD" w:rsidP="001323BD">
      <w:pPr>
        <w:rPr>
          <w:rFonts w:ascii="Arial" w:hAnsi="Arial" w:cs="Arial"/>
          <w:b/>
          <w:bCs/>
        </w:rPr>
      </w:pPr>
    </w:p>
    <w:p w:rsidR="00BB6B0E" w:rsidRDefault="00BB6B0E" w:rsidP="001323BD">
      <w:pPr>
        <w:rPr>
          <w:rFonts w:ascii="Arial" w:hAnsi="Arial" w:cs="Arial"/>
          <w:b/>
          <w:bCs/>
        </w:rPr>
      </w:pPr>
    </w:p>
    <w:p w:rsidR="001323BD" w:rsidRDefault="001323BD" w:rsidP="001323BD">
      <w:pPr>
        <w:rPr>
          <w:rFonts w:ascii="Arial" w:hAnsi="Arial" w:cs="Arial"/>
        </w:rPr>
      </w:pPr>
      <w:r w:rsidRPr="008A3570">
        <w:rPr>
          <w:rFonts w:ascii="Arial" w:hAnsi="Arial" w:cs="Arial"/>
          <w:b/>
          <w:bCs/>
        </w:rPr>
        <w:t>Signature:</w:t>
      </w:r>
      <w:r w:rsidRPr="008A3570">
        <w:rPr>
          <w:rFonts w:ascii="Arial" w:hAnsi="Arial" w:cs="Arial"/>
        </w:rPr>
        <w:t xml:space="preserve"> ________________________________________</w:t>
      </w:r>
      <w:r>
        <w:rPr>
          <w:rFonts w:ascii="Arial" w:hAnsi="Arial" w:cs="Arial"/>
        </w:rPr>
        <w:t xml:space="preserve">      </w:t>
      </w:r>
      <w:r w:rsidR="009200A2" w:rsidRPr="008A3570"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__________________</w:t>
      </w:r>
    </w:p>
    <w:p w:rsidR="001323BD" w:rsidRDefault="001323BD">
      <w:pPr>
        <w:rPr>
          <w:rFonts w:ascii="Arial" w:hAnsi="Arial" w:cs="Arial"/>
        </w:rPr>
      </w:pPr>
    </w:p>
    <w:p w:rsidR="009200A2" w:rsidRPr="008A3570" w:rsidRDefault="009200A2">
      <w:pPr>
        <w:rPr>
          <w:rFonts w:ascii="Arial" w:hAnsi="Arial" w:cs="Arial"/>
          <w:sz w:val="16"/>
          <w:szCs w:val="16"/>
        </w:rPr>
      </w:pPr>
    </w:p>
    <w:p w:rsidR="009200A2" w:rsidRDefault="00AC452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8540</wp:posOffset>
                </wp:positionH>
                <wp:positionV relativeFrom="paragraph">
                  <wp:posOffset>102413</wp:posOffset>
                </wp:positionV>
                <wp:extent cx="2971800" cy="1360627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6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376" w:rsidRPr="00F55376" w:rsidRDefault="00F55376" w:rsidP="00B5149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E21790" w:rsidRDefault="00BB6B0E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il</w:t>
                            </w:r>
                            <w:r w:rsidR="00F553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976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8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e Campbell</w:t>
                            </w:r>
                          </w:p>
                          <w:p w:rsidR="00C918D3" w:rsidRDefault="00C918D3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D75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ecu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ssistant to the Principal</w:t>
                            </w:r>
                          </w:p>
                          <w:p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ymede Catholic College</w:t>
                            </w:r>
                          </w:p>
                          <w:p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0 Williamsons Road</w:t>
                            </w:r>
                          </w:p>
                          <w:p w:rsidR="001323BD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uth Morang, 3752 </w:t>
                            </w:r>
                          </w:p>
                          <w:p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695D6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incipal@marymede.vic.edu.au</w:t>
                              </w:r>
                            </w:hyperlink>
                          </w:p>
                          <w:p w:rsidR="00BB6B0E" w:rsidRP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3245" w:rsidRDefault="00053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05pt;margin-top:8.05pt;width:234pt;height:10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">
                <v:textbox>
                  <w:txbxContent>
                    <w:p w:rsidR="00F55376" w:rsidRPr="00F55376" w:rsidRDefault="00F55376" w:rsidP="00B5149E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:rsidR="00E21790" w:rsidRDefault="00BB6B0E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il</w:t>
                      </w:r>
                      <w:r w:rsidR="00F553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A976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18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e Campbell</w:t>
                      </w:r>
                    </w:p>
                    <w:p w:rsidR="00C918D3" w:rsidRDefault="00C918D3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6D75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ecutiv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ssistant to the Principal</w:t>
                      </w:r>
                    </w:p>
                    <w:p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ymede Catholic College</w:t>
                      </w:r>
                    </w:p>
                    <w:p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0 Williamsons Road</w:t>
                      </w:r>
                    </w:p>
                    <w:p w:rsidR="001323BD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uth Morang, 3752 </w:t>
                      </w:r>
                    </w:p>
                    <w:p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695D6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incipal@marymede.vic.edu.au</w:t>
                        </w:r>
                      </w:hyperlink>
                    </w:p>
                    <w:p w:rsidR="00BB6B0E" w:rsidRP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Default="00053245"/>
                  </w:txbxContent>
                </v:textbox>
              </v:shape>
            </w:pict>
          </mc:Fallback>
        </mc:AlternateContent>
      </w:r>
      <w:r w:rsidR="00AB21D3">
        <w:rPr>
          <w:rFonts w:ascii="Arial" w:hAnsi="Arial" w:cs="Arial"/>
          <w:b/>
          <w:sz w:val="21"/>
          <w:szCs w:val="21"/>
        </w:rPr>
        <w:t>P</w:t>
      </w:r>
      <w:r w:rsidR="00A43776">
        <w:rPr>
          <w:rFonts w:ascii="Arial" w:hAnsi="Arial" w:cs="Arial"/>
          <w:b/>
          <w:sz w:val="21"/>
          <w:szCs w:val="21"/>
        </w:rPr>
        <w:t>lease return this</w:t>
      </w:r>
      <w:r w:rsidR="009200A2" w:rsidRPr="008A3570">
        <w:rPr>
          <w:rFonts w:ascii="Arial" w:hAnsi="Arial" w:cs="Arial"/>
          <w:b/>
          <w:sz w:val="21"/>
          <w:szCs w:val="21"/>
        </w:rPr>
        <w:t xml:space="preserve"> completed form, together with</w:t>
      </w:r>
      <w:r w:rsidR="00A43776">
        <w:rPr>
          <w:rFonts w:ascii="Arial" w:hAnsi="Arial" w:cs="Arial"/>
          <w:b/>
          <w:sz w:val="21"/>
          <w:szCs w:val="21"/>
        </w:rPr>
        <w:t xml:space="preserve"> your</w:t>
      </w:r>
      <w:r w:rsidR="009200A2" w:rsidRPr="008A3570">
        <w:rPr>
          <w:rFonts w:ascii="Arial" w:hAnsi="Arial" w:cs="Arial"/>
          <w:b/>
          <w:sz w:val="21"/>
          <w:szCs w:val="21"/>
        </w:rPr>
        <w:t>:</w:t>
      </w:r>
    </w:p>
    <w:p w:rsidR="00F55376" w:rsidRPr="00A43776" w:rsidRDefault="00F55376">
      <w:pPr>
        <w:rPr>
          <w:rFonts w:ascii="Arial" w:hAnsi="Arial" w:cs="Arial"/>
          <w:b/>
          <w:sz w:val="16"/>
          <w:szCs w:val="16"/>
        </w:rPr>
      </w:pPr>
    </w:p>
    <w:p w:rsidR="00A437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rriculum Vitae</w:t>
      </w:r>
    </w:p>
    <w:p w:rsidR="00F553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tter of A</w:t>
      </w:r>
      <w:r w:rsidR="00F55376">
        <w:rPr>
          <w:rFonts w:ascii="Arial" w:hAnsi="Arial" w:cs="Arial"/>
          <w:sz w:val="21"/>
          <w:szCs w:val="21"/>
        </w:rPr>
        <w:t xml:space="preserve">pplication, including a statement </w:t>
      </w:r>
      <w:r w:rsidR="009200A2" w:rsidRPr="008A3570">
        <w:rPr>
          <w:rFonts w:ascii="Arial" w:hAnsi="Arial" w:cs="Arial"/>
          <w:sz w:val="21"/>
          <w:szCs w:val="21"/>
        </w:rPr>
        <w:t xml:space="preserve"> indicating </w:t>
      </w:r>
    </w:p>
    <w:p w:rsidR="00772C8C" w:rsidRDefault="009200A2" w:rsidP="00E53C54">
      <w:pPr>
        <w:ind w:firstLine="360"/>
        <w:rPr>
          <w:rFonts w:ascii="Arial" w:hAnsi="Arial" w:cs="Arial"/>
          <w:sz w:val="21"/>
          <w:szCs w:val="21"/>
        </w:rPr>
      </w:pPr>
      <w:r w:rsidRPr="008A3570">
        <w:rPr>
          <w:rFonts w:ascii="Arial" w:hAnsi="Arial" w:cs="Arial"/>
          <w:sz w:val="21"/>
          <w:szCs w:val="21"/>
        </w:rPr>
        <w:t>your reasons for applying for the position</w:t>
      </w:r>
      <w:r w:rsidR="00B5149E" w:rsidRPr="008A3570">
        <w:rPr>
          <w:rFonts w:ascii="Arial" w:hAnsi="Arial" w:cs="Arial"/>
          <w:sz w:val="21"/>
          <w:szCs w:val="21"/>
        </w:rPr>
        <w:t xml:space="preserve"> </w:t>
      </w:r>
    </w:p>
    <w:p w:rsidR="00A43776" w:rsidRPr="00AE2C57" w:rsidRDefault="00A43776" w:rsidP="00A43776">
      <w:pPr>
        <w:rPr>
          <w:rFonts w:ascii="Arial" w:hAnsi="Arial" w:cs="Arial"/>
          <w:sz w:val="16"/>
          <w:szCs w:val="16"/>
        </w:rPr>
      </w:pPr>
    </w:p>
    <w:p w:rsidR="001C69FA" w:rsidRDefault="001C69FA" w:rsidP="008A3570">
      <w:pPr>
        <w:rPr>
          <w:rFonts w:ascii="Arial" w:hAnsi="Arial" w:cs="Arial"/>
          <w:b/>
        </w:rPr>
      </w:pPr>
    </w:p>
    <w:p w:rsidR="00BB6B0E" w:rsidRDefault="00BB6B0E" w:rsidP="008A3570">
      <w:pPr>
        <w:rPr>
          <w:rFonts w:ascii="Arial" w:hAnsi="Arial" w:cs="Arial"/>
          <w:b/>
        </w:rPr>
      </w:pPr>
    </w:p>
    <w:p w:rsidR="00BB6B0E" w:rsidRDefault="00BB6B0E" w:rsidP="008A3570">
      <w:pPr>
        <w:rPr>
          <w:rFonts w:ascii="Arial" w:hAnsi="Arial" w:cs="Arial"/>
          <w:b/>
        </w:rPr>
      </w:pPr>
    </w:p>
    <w:p w:rsidR="00BB6B0E" w:rsidRDefault="00BB6B0E" w:rsidP="008A3570">
      <w:pPr>
        <w:rPr>
          <w:rFonts w:ascii="Arial" w:hAnsi="Arial" w:cs="Arial"/>
          <w:b/>
        </w:rPr>
      </w:pPr>
    </w:p>
    <w:p w:rsidR="00BB6B0E" w:rsidRDefault="00BB6B0E" w:rsidP="008A3570">
      <w:pPr>
        <w:rPr>
          <w:rFonts w:ascii="Arial" w:hAnsi="Arial" w:cs="Arial"/>
          <w:b/>
        </w:rPr>
      </w:pPr>
    </w:p>
    <w:p w:rsidR="00B5149E" w:rsidRPr="0018352A" w:rsidRDefault="00B5149E" w:rsidP="008A3570">
      <w:pPr>
        <w:rPr>
          <w:rFonts w:ascii="Arial" w:hAnsi="Arial" w:cs="Arial"/>
          <w:b/>
          <w:color w:val="FF0000"/>
        </w:rPr>
      </w:pPr>
      <w:r w:rsidRPr="008A3570">
        <w:rPr>
          <w:rFonts w:ascii="Arial" w:hAnsi="Arial" w:cs="Arial"/>
          <w:b/>
        </w:rPr>
        <w:t>CLOSING DATE:</w:t>
      </w:r>
      <w:r w:rsidRPr="008A3570">
        <w:rPr>
          <w:rFonts w:ascii="Arial" w:hAnsi="Arial" w:cs="Arial"/>
          <w:b/>
        </w:rPr>
        <w:tab/>
      </w:r>
      <w:r w:rsidR="00230D70">
        <w:rPr>
          <w:rFonts w:ascii="Arial" w:hAnsi="Arial" w:cs="Arial"/>
          <w:b/>
          <w:color w:val="FF0000"/>
        </w:rPr>
        <w:t>Monday 14 August</w:t>
      </w:r>
      <w:r w:rsidR="00DF5FB7">
        <w:rPr>
          <w:rFonts w:ascii="Arial" w:hAnsi="Arial" w:cs="Arial"/>
          <w:b/>
          <w:color w:val="FF0000"/>
        </w:rPr>
        <w:t xml:space="preserve"> 2017</w:t>
      </w:r>
    </w:p>
    <w:p w:rsidR="00A97668" w:rsidRPr="00BB6B0E" w:rsidRDefault="00A97668" w:rsidP="008A3570">
      <w:pPr>
        <w:rPr>
          <w:rFonts w:ascii="Arial" w:hAnsi="Arial" w:cs="Arial"/>
          <w:b/>
          <w:color w:val="FF0000"/>
          <w:sz w:val="22"/>
        </w:rPr>
      </w:pP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="0003621E">
        <w:rPr>
          <w:rFonts w:ascii="Arial" w:hAnsi="Arial" w:cs="Arial"/>
          <w:b/>
          <w:color w:val="FF0000"/>
        </w:rPr>
        <w:t>4.00pm</w:t>
      </w:r>
    </w:p>
    <w:p w:rsidR="00AE2C57" w:rsidRPr="00AE2C57" w:rsidRDefault="00AE2C57" w:rsidP="008A3570">
      <w:pPr>
        <w:rPr>
          <w:rFonts w:ascii="Arial" w:hAnsi="Arial" w:cs="Arial"/>
          <w:b/>
          <w:color w:val="CC0000"/>
          <w:sz w:val="16"/>
        </w:rPr>
      </w:pPr>
    </w:p>
    <w:p w:rsidR="00A43776" w:rsidRPr="007E5F0C" w:rsidRDefault="00A43776" w:rsidP="00AE2C57">
      <w:pPr>
        <w:jc w:val="center"/>
        <w:rPr>
          <w:rFonts w:ascii="Arial" w:hAnsi="Arial" w:cs="Arial"/>
          <w:b/>
          <w:i/>
          <w:sz w:val="18"/>
          <w:szCs w:val="16"/>
        </w:rPr>
      </w:pPr>
      <w:r w:rsidRPr="007E5F0C">
        <w:rPr>
          <w:rFonts w:ascii="Arial" w:hAnsi="Arial" w:cs="Arial"/>
          <w:b/>
          <w:i/>
          <w:sz w:val="18"/>
          <w:szCs w:val="16"/>
        </w:rPr>
        <w:t xml:space="preserve">In accordance with our Privacy Policy, </w:t>
      </w:r>
      <w:r w:rsidR="007E5F0C">
        <w:rPr>
          <w:rFonts w:ascii="Arial" w:hAnsi="Arial" w:cs="Arial"/>
          <w:b/>
          <w:i/>
          <w:sz w:val="18"/>
          <w:szCs w:val="16"/>
        </w:rPr>
        <w:t>other than for the successful applicant, the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application</w:t>
      </w:r>
      <w:r w:rsidR="007E5F0C">
        <w:rPr>
          <w:rFonts w:ascii="Arial" w:hAnsi="Arial" w:cs="Arial"/>
          <w:b/>
          <w:i/>
          <w:sz w:val="18"/>
          <w:szCs w:val="16"/>
        </w:rPr>
        <w:t xml:space="preserve"> documentation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will be destroyed at t</w:t>
      </w:r>
      <w:bookmarkStart w:id="0" w:name="_GoBack"/>
      <w:bookmarkEnd w:id="0"/>
      <w:r w:rsidRPr="007E5F0C">
        <w:rPr>
          <w:rFonts w:ascii="Arial" w:hAnsi="Arial" w:cs="Arial"/>
          <w:b/>
          <w:i/>
          <w:sz w:val="18"/>
          <w:szCs w:val="16"/>
        </w:rPr>
        <w:t xml:space="preserve">he conclusion of the appointment </w:t>
      </w:r>
      <w:r w:rsidR="007E5F0C" w:rsidRPr="007E5F0C">
        <w:rPr>
          <w:rFonts w:ascii="Arial" w:hAnsi="Arial" w:cs="Arial"/>
          <w:b/>
          <w:i/>
          <w:sz w:val="18"/>
          <w:szCs w:val="16"/>
        </w:rPr>
        <w:t>process</w:t>
      </w:r>
      <w:r w:rsidRPr="007E5F0C">
        <w:rPr>
          <w:rFonts w:ascii="Arial" w:hAnsi="Arial" w:cs="Arial"/>
          <w:b/>
          <w:i/>
          <w:sz w:val="18"/>
          <w:szCs w:val="16"/>
        </w:rPr>
        <w:t>.</w:t>
      </w:r>
    </w:p>
    <w:sectPr w:rsidR="00A43776" w:rsidRPr="007E5F0C" w:rsidSect="00437582">
      <w:headerReference w:type="default" r:id="rId11"/>
      <w:headerReference w:type="first" r:id="rId12"/>
      <w:pgSz w:w="11906" w:h="16838"/>
      <w:pgMar w:top="142" w:right="851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8B1" w:rsidRDefault="00F508B1" w:rsidP="00366F1C">
      <w:r>
        <w:separator/>
      </w:r>
    </w:p>
  </w:endnote>
  <w:endnote w:type="continuationSeparator" w:id="0">
    <w:p w:rsidR="00F508B1" w:rsidRDefault="00F508B1" w:rsidP="0036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8B1" w:rsidRDefault="00F508B1" w:rsidP="00366F1C">
      <w:r>
        <w:separator/>
      </w:r>
    </w:p>
  </w:footnote>
  <w:footnote w:type="continuationSeparator" w:id="0">
    <w:p w:rsidR="00F508B1" w:rsidRDefault="00F508B1" w:rsidP="00366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245" w:rsidRDefault="00053245" w:rsidP="00366F1C">
    <w:pPr>
      <w:pStyle w:val="Header"/>
      <w:jc w:val="center"/>
    </w:pPr>
  </w:p>
  <w:p w:rsidR="00053245" w:rsidRDefault="000532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245" w:rsidRDefault="00053245" w:rsidP="00366F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7F8"/>
    <w:multiLevelType w:val="hybridMultilevel"/>
    <w:tmpl w:val="052CA3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4868"/>
    <w:multiLevelType w:val="hybridMultilevel"/>
    <w:tmpl w:val="ED7C5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BE"/>
    <w:rsid w:val="0003621E"/>
    <w:rsid w:val="00037E86"/>
    <w:rsid w:val="00053245"/>
    <w:rsid w:val="00073081"/>
    <w:rsid w:val="00080A36"/>
    <w:rsid w:val="00090AD1"/>
    <w:rsid w:val="000A3F14"/>
    <w:rsid w:val="000A6EE2"/>
    <w:rsid w:val="000C1D0D"/>
    <w:rsid w:val="000C6E15"/>
    <w:rsid w:val="000D1DD5"/>
    <w:rsid w:val="00123590"/>
    <w:rsid w:val="0012734D"/>
    <w:rsid w:val="001323BD"/>
    <w:rsid w:val="001369C7"/>
    <w:rsid w:val="00151FA7"/>
    <w:rsid w:val="001650EC"/>
    <w:rsid w:val="00167E3C"/>
    <w:rsid w:val="0018352A"/>
    <w:rsid w:val="0019209E"/>
    <w:rsid w:val="001935D9"/>
    <w:rsid w:val="001A594C"/>
    <w:rsid w:val="001C69FA"/>
    <w:rsid w:val="001C6F51"/>
    <w:rsid w:val="002162CC"/>
    <w:rsid w:val="00221F39"/>
    <w:rsid w:val="00230B1C"/>
    <w:rsid w:val="00230D70"/>
    <w:rsid w:val="0026036D"/>
    <w:rsid w:val="0026557D"/>
    <w:rsid w:val="00293D2B"/>
    <w:rsid w:val="002A2BC7"/>
    <w:rsid w:val="002B078A"/>
    <w:rsid w:val="002B7E63"/>
    <w:rsid w:val="002E050F"/>
    <w:rsid w:val="002E4A13"/>
    <w:rsid w:val="002F48EF"/>
    <w:rsid w:val="00306D06"/>
    <w:rsid w:val="00317A82"/>
    <w:rsid w:val="00326DD2"/>
    <w:rsid w:val="003369C5"/>
    <w:rsid w:val="00354C8F"/>
    <w:rsid w:val="00366F1C"/>
    <w:rsid w:val="0037707A"/>
    <w:rsid w:val="00380F86"/>
    <w:rsid w:val="0038379E"/>
    <w:rsid w:val="003865BF"/>
    <w:rsid w:val="003A31B1"/>
    <w:rsid w:val="003F44CA"/>
    <w:rsid w:val="0042771D"/>
    <w:rsid w:val="00437582"/>
    <w:rsid w:val="00452478"/>
    <w:rsid w:val="004652C9"/>
    <w:rsid w:val="004736F2"/>
    <w:rsid w:val="004A2246"/>
    <w:rsid w:val="004B0103"/>
    <w:rsid w:val="004B2E6F"/>
    <w:rsid w:val="004C61E0"/>
    <w:rsid w:val="004E6C32"/>
    <w:rsid w:val="004F0AD7"/>
    <w:rsid w:val="00522CBC"/>
    <w:rsid w:val="00527E2F"/>
    <w:rsid w:val="0056177C"/>
    <w:rsid w:val="00575D6E"/>
    <w:rsid w:val="00587316"/>
    <w:rsid w:val="00597404"/>
    <w:rsid w:val="005C5C0C"/>
    <w:rsid w:val="005E1A6A"/>
    <w:rsid w:val="005E3601"/>
    <w:rsid w:val="005E6608"/>
    <w:rsid w:val="005F133D"/>
    <w:rsid w:val="005F3135"/>
    <w:rsid w:val="00637DF9"/>
    <w:rsid w:val="006930AE"/>
    <w:rsid w:val="00693392"/>
    <w:rsid w:val="006D752D"/>
    <w:rsid w:val="006F69F0"/>
    <w:rsid w:val="00727984"/>
    <w:rsid w:val="00753A7E"/>
    <w:rsid w:val="00762332"/>
    <w:rsid w:val="00772C8C"/>
    <w:rsid w:val="00774E7B"/>
    <w:rsid w:val="00792903"/>
    <w:rsid w:val="00792A17"/>
    <w:rsid w:val="00795BF4"/>
    <w:rsid w:val="007B16E7"/>
    <w:rsid w:val="007D74D1"/>
    <w:rsid w:val="007E5F0C"/>
    <w:rsid w:val="007F1FAF"/>
    <w:rsid w:val="007F3AFE"/>
    <w:rsid w:val="008036E8"/>
    <w:rsid w:val="008217E1"/>
    <w:rsid w:val="00831346"/>
    <w:rsid w:val="00835E03"/>
    <w:rsid w:val="00840BB2"/>
    <w:rsid w:val="00844534"/>
    <w:rsid w:val="00852476"/>
    <w:rsid w:val="00864C92"/>
    <w:rsid w:val="00871C41"/>
    <w:rsid w:val="008A2939"/>
    <w:rsid w:val="008A2B3D"/>
    <w:rsid w:val="008A3570"/>
    <w:rsid w:val="008E06CF"/>
    <w:rsid w:val="008F0AA5"/>
    <w:rsid w:val="008F7282"/>
    <w:rsid w:val="009050A2"/>
    <w:rsid w:val="009173B5"/>
    <w:rsid w:val="009200A2"/>
    <w:rsid w:val="00923BF4"/>
    <w:rsid w:val="00961D1F"/>
    <w:rsid w:val="00961D86"/>
    <w:rsid w:val="009705A8"/>
    <w:rsid w:val="009771B6"/>
    <w:rsid w:val="00A11F8B"/>
    <w:rsid w:val="00A15B61"/>
    <w:rsid w:val="00A2494B"/>
    <w:rsid w:val="00A43776"/>
    <w:rsid w:val="00A47AF7"/>
    <w:rsid w:val="00A55520"/>
    <w:rsid w:val="00A575C6"/>
    <w:rsid w:val="00A97668"/>
    <w:rsid w:val="00AB21D3"/>
    <w:rsid w:val="00AC3EAF"/>
    <w:rsid w:val="00AC4524"/>
    <w:rsid w:val="00AE2C57"/>
    <w:rsid w:val="00B07D18"/>
    <w:rsid w:val="00B157CC"/>
    <w:rsid w:val="00B47160"/>
    <w:rsid w:val="00B5149E"/>
    <w:rsid w:val="00BB6B0E"/>
    <w:rsid w:val="00BE4CF0"/>
    <w:rsid w:val="00BF23BD"/>
    <w:rsid w:val="00C30D69"/>
    <w:rsid w:val="00C37A90"/>
    <w:rsid w:val="00C42009"/>
    <w:rsid w:val="00C74F2E"/>
    <w:rsid w:val="00C918D3"/>
    <w:rsid w:val="00CD5BE0"/>
    <w:rsid w:val="00CF110D"/>
    <w:rsid w:val="00CF365F"/>
    <w:rsid w:val="00CF71BC"/>
    <w:rsid w:val="00D023B1"/>
    <w:rsid w:val="00D20CF4"/>
    <w:rsid w:val="00D25212"/>
    <w:rsid w:val="00D327E3"/>
    <w:rsid w:val="00D34ECD"/>
    <w:rsid w:val="00D46C2F"/>
    <w:rsid w:val="00D600AF"/>
    <w:rsid w:val="00D909A6"/>
    <w:rsid w:val="00DB715C"/>
    <w:rsid w:val="00DD285C"/>
    <w:rsid w:val="00DD6DEA"/>
    <w:rsid w:val="00DD7E29"/>
    <w:rsid w:val="00DE12BE"/>
    <w:rsid w:val="00DE542F"/>
    <w:rsid w:val="00DF5FB7"/>
    <w:rsid w:val="00E21790"/>
    <w:rsid w:val="00E21F9B"/>
    <w:rsid w:val="00E53C54"/>
    <w:rsid w:val="00E53CE5"/>
    <w:rsid w:val="00E677AD"/>
    <w:rsid w:val="00EA7D7A"/>
    <w:rsid w:val="00EB1574"/>
    <w:rsid w:val="00EB2160"/>
    <w:rsid w:val="00ED4F0E"/>
    <w:rsid w:val="00EE544C"/>
    <w:rsid w:val="00F1681B"/>
    <w:rsid w:val="00F2073F"/>
    <w:rsid w:val="00F508B1"/>
    <w:rsid w:val="00F55376"/>
    <w:rsid w:val="00F617BB"/>
    <w:rsid w:val="00F638A2"/>
    <w:rsid w:val="00F81855"/>
    <w:rsid w:val="00FA357C"/>
    <w:rsid w:val="00FB05FC"/>
    <w:rsid w:val="00FB3D4F"/>
    <w:rsid w:val="00FC2F5D"/>
    <w:rsid w:val="00FD0196"/>
    <w:rsid w:val="00FE068C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5:docId w15:val="{7F5CA048-0EC0-4FCA-90B1-25F4F13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00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6F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6F1C"/>
    <w:rPr>
      <w:sz w:val="24"/>
      <w:szCs w:val="24"/>
      <w:lang w:eastAsia="en-US"/>
    </w:rPr>
  </w:style>
  <w:style w:type="character" w:styleId="Hyperlink">
    <w:name w:val="Hyperlink"/>
    <w:rsid w:val="00F55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ncipal@marymede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cipal@marymede.vic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64D7-47A6-4ED8-A043-F61546C9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45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 LTD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andall</dc:creator>
  <cp:lastModifiedBy>Lee Campbell</cp:lastModifiedBy>
  <cp:revision>7</cp:revision>
  <cp:lastPrinted>2015-05-25T02:02:00Z</cp:lastPrinted>
  <dcterms:created xsi:type="dcterms:W3CDTF">2017-03-08T23:12:00Z</dcterms:created>
  <dcterms:modified xsi:type="dcterms:W3CDTF">2017-08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